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C1" w:rsidRPr="00D80FC1" w:rsidRDefault="00D80FC1" w:rsidP="00D80FC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FC1"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</w:p>
    <w:p w:rsidR="00D80FC1" w:rsidRPr="00D80FC1" w:rsidRDefault="00D80FC1" w:rsidP="00D80FC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279" w:rsidRDefault="009457DA" w:rsidP="009457D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C1">
        <w:rPr>
          <w:rFonts w:ascii="Times New Roman" w:hAnsi="Times New Roman" w:cs="Times New Roman"/>
          <w:b/>
          <w:sz w:val="24"/>
          <w:szCs w:val="24"/>
        </w:rPr>
        <w:t>Фамилия, имя, отчество ребёнка</w:t>
      </w:r>
    </w:p>
    <w:p w:rsidR="00D80FC1" w:rsidRDefault="00D80FC1" w:rsidP="009457D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FC1" w:rsidRPr="00D80FC1" w:rsidRDefault="00D80FC1" w:rsidP="009457D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</w:t>
      </w:r>
    </w:p>
    <w:p w:rsidR="00D80FC1" w:rsidRDefault="00D80FC1" w:rsidP="009457D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C1">
        <w:rPr>
          <w:rFonts w:ascii="Times New Roman" w:hAnsi="Times New Roman" w:cs="Times New Roman"/>
          <w:b/>
          <w:sz w:val="24"/>
          <w:szCs w:val="24"/>
        </w:rPr>
        <w:t>Дата ро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FC1" w:rsidRDefault="00D80FC1" w:rsidP="009457D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FC1" w:rsidRDefault="00D80FC1" w:rsidP="009457D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рес</w:t>
      </w:r>
    </w:p>
    <w:p w:rsidR="00D80FC1" w:rsidRDefault="00D80FC1" w:rsidP="009457D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FC1" w:rsidRDefault="00D80FC1" w:rsidP="009457D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ИО матери, место работы</w:t>
      </w:r>
    </w:p>
    <w:p w:rsidR="00D80FC1" w:rsidRDefault="00D80FC1" w:rsidP="009457D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FC1" w:rsidRDefault="00D80FC1" w:rsidP="009457D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FC1" w:rsidRDefault="00D80FC1" w:rsidP="009457D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ИО отца, место работы</w:t>
      </w:r>
    </w:p>
    <w:p w:rsidR="00D80FC1" w:rsidRPr="00D80FC1" w:rsidRDefault="00D80FC1" w:rsidP="009457D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E0F" w:rsidRPr="00D80FC1" w:rsidRDefault="00E60E0F" w:rsidP="009457D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638" w:rsidRPr="00D80FC1" w:rsidRDefault="00AD3638" w:rsidP="009457D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C1">
        <w:rPr>
          <w:rFonts w:ascii="Times New Roman" w:hAnsi="Times New Roman" w:cs="Times New Roman"/>
          <w:b/>
          <w:sz w:val="24"/>
          <w:szCs w:val="24"/>
        </w:rPr>
        <w:t>Умеет ли Ваш ребёнок 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810"/>
        <w:gridCol w:w="487"/>
        <w:gridCol w:w="601"/>
      </w:tblGrid>
      <w:tr w:rsidR="00AD3638" w:rsidRPr="00D80FC1" w:rsidTr="00AD36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2333D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2333D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2333D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D3638" w:rsidRPr="00D80FC1" w:rsidTr="00AD36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AD363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Узнавать большинство бу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2333D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2333D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638" w:rsidRPr="00D80FC1" w:rsidTr="00AD36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AD363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Читать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2333D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2333D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638" w:rsidRPr="00D80FC1" w:rsidTr="00AD36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AD363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Читать пр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2333D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2333D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638" w:rsidRPr="00D80FC1" w:rsidTr="00AD36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AD363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исать бу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2333D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2333D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638" w:rsidRPr="00D80FC1" w:rsidTr="00AD36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AD363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исать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2333D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2333D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638" w:rsidRPr="00D80FC1" w:rsidTr="00AD36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AD363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Узнавать большинство цифр от I до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2333D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2333D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638" w:rsidRPr="00D80FC1" w:rsidTr="00AD36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AD363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Считать от 1 до 10 и обра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2333D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2333D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3638" w:rsidRPr="00D80FC1" w:rsidTr="00AD36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AD363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Выполнять арифметические действия в пределах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2333D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38" w:rsidRPr="00D80FC1" w:rsidRDefault="00AD3638" w:rsidP="002333D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D3638" w:rsidRPr="00D80FC1" w:rsidRDefault="00AD3638" w:rsidP="00AD3638">
      <w:pPr>
        <w:spacing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  <w:r w:rsidRPr="00D80FC1">
        <w:rPr>
          <w:rFonts w:ascii="Times New Roman" w:hAnsi="Times New Roman" w:cs="Times New Roman"/>
          <w:sz w:val="24"/>
          <w:szCs w:val="24"/>
        </w:rPr>
        <w:t>Другое ______________________________</w:t>
      </w:r>
      <w:r w:rsidR="004541E5" w:rsidRPr="00D80FC1">
        <w:rPr>
          <w:rFonts w:ascii="Times New Roman" w:hAnsi="Times New Roman" w:cs="Times New Roman"/>
          <w:sz w:val="24"/>
          <w:szCs w:val="24"/>
        </w:rPr>
        <w:t>___________________________</w:t>
      </w:r>
      <w:r w:rsidRPr="00D80FC1">
        <w:rPr>
          <w:rFonts w:ascii="Times New Roman" w:hAnsi="Times New Roman" w:cs="Times New Roman"/>
          <w:sz w:val="24"/>
          <w:szCs w:val="24"/>
        </w:rPr>
        <w:t>_____________________</w:t>
      </w:r>
    </w:p>
    <w:p w:rsidR="00E60E0F" w:rsidRPr="00D80FC1" w:rsidRDefault="00E60E0F" w:rsidP="00AD3638">
      <w:pPr>
        <w:spacing w:line="240" w:lineRule="auto"/>
        <w:ind w:firstLine="53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E765C" w:rsidRPr="00D80FC1" w:rsidRDefault="00DE765C" w:rsidP="00AD3638">
      <w:pPr>
        <w:spacing w:line="240" w:lineRule="auto"/>
        <w:ind w:firstLine="53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ребёнок любит проводить свободное время?</w:t>
      </w:r>
    </w:p>
    <w:p w:rsidR="00DE765C" w:rsidRPr="00D80FC1" w:rsidRDefault="00B93F60" w:rsidP="00B93F60">
      <w:pPr>
        <w:spacing w:line="240" w:lineRule="auto"/>
        <w:ind w:left="567" w:hanging="2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</w:t>
      </w:r>
    </w:p>
    <w:p w:rsidR="00FC127D" w:rsidRPr="00D80FC1" w:rsidRDefault="00FC127D" w:rsidP="00AD3638">
      <w:pPr>
        <w:spacing w:line="240" w:lineRule="auto"/>
        <w:ind w:firstLine="53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65C" w:rsidRPr="00D80FC1" w:rsidRDefault="00DE765C" w:rsidP="00AD3638">
      <w:pPr>
        <w:spacing w:line="240" w:lineRule="auto"/>
        <w:ind w:firstLine="53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ем Ваш ребёнок чаще проводит свободное время?</w:t>
      </w:r>
    </w:p>
    <w:p w:rsidR="003A766A" w:rsidRPr="00D80FC1" w:rsidRDefault="003A766A" w:rsidP="00AD3638">
      <w:pPr>
        <w:spacing w:line="240" w:lineRule="auto"/>
        <w:ind w:firstLine="53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  <w:r w:rsidR="004541E5" w:rsidRPr="00D8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  <w:r w:rsidRPr="00D8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</w:t>
      </w:r>
    </w:p>
    <w:p w:rsidR="00FC127D" w:rsidRPr="00D80FC1" w:rsidRDefault="00FC127D" w:rsidP="00AD3638">
      <w:pPr>
        <w:spacing w:line="240" w:lineRule="auto"/>
        <w:ind w:firstLine="53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27D" w:rsidRPr="00D80FC1" w:rsidRDefault="00FC127D" w:rsidP="00AD3638">
      <w:pPr>
        <w:spacing w:line="240" w:lineRule="auto"/>
        <w:ind w:firstLine="53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E0F" w:rsidRPr="00D80FC1" w:rsidRDefault="00E60E0F" w:rsidP="00AD3638">
      <w:pPr>
        <w:spacing w:line="240" w:lineRule="auto"/>
        <w:ind w:firstLine="53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кружки, секции посещает Ваш ребёнок?</w:t>
      </w:r>
    </w:p>
    <w:p w:rsidR="00FC127D" w:rsidRPr="00D80FC1" w:rsidRDefault="00E60E0F" w:rsidP="00D80FC1">
      <w:pPr>
        <w:spacing w:line="240" w:lineRule="auto"/>
        <w:ind w:left="567" w:hanging="2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</w:t>
      </w:r>
      <w:r w:rsidR="004541E5" w:rsidRPr="00D8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B93F60" w:rsidRPr="00D8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127D" w:rsidRPr="00D80FC1" w:rsidRDefault="00DE765C" w:rsidP="00FC127D">
      <w:pPr>
        <w:spacing w:line="240" w:lineRule="auto"/>
        <w:ind w:left="53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C127D" w:rsidRPr="00D8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членов своей семьи, проживающих вместе</w:t>
      </w:r>
      <w:r w:rsidR="004541E5" w:rsidRPr="00D8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127D" w:rsidRPr="00D80FC1" w:rsidRDefault="00FC127D" w:rsidP="00FC127D">
      <w:pPr>
        <w:spacing w:line="240" w:lineRule="auto"/>
        <w:ind w:firstLine="53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F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4541E5" w:rsidRPr="00D80F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FC127D" w:rsidRPr="00D80FC1" w:rsidRDefault="00FC127D" w:rsidP="004541E5">
      <w:pPr>
        <w:spacing w:line="240" w:lineRule="auto"/>
        <w:ind w:left="567" w:hanging="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F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4541E5" w:rsidRPr="00D8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DE765C" w:rsidRPr="00D80FC1" w:rsidRDefault="00DE765C" w:rsidP="00AD3638">
      <w:pPr>
        <w:spacing w:line="240" w:lineRule="auto"/>
        <w:ind w:firstLine="53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C127D" w:rsidRPr="00D80FC1" w:rsidRDefault="00FC127D" w:rsidP="00AD3638">
      <w:pPr>
        <w:spacing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</w:p>
    <w:p w:rsidR="00FC127D" w:rsidRPr="00D80FC1" w:rsidRDefault="00FC127D" w:rsidP="00AD3638">
      <w:pPr>
        <w:spacing w:line="240" w:lineRule="auto"/>
        <w:ind w:firstLine="53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0FC1">
        <w:rPr>
          <w:rFonts w:ascii="Times New Roman" w:hAnsi="Times New Roman" w:cs="Times New Roman"/>
          <w:b/>
          <w:sz w:val="24"/>
          <w:szCs w:val="24"/>
        </w:rPr>
        <w:t>Укажите, пожалуйста, Ваши телефоны</w:t>
      </w:r>
    </w:p>
    <w:p w:rsidR="00FC127D" w:rsidRPr="00D80FC1" w:rsidRDefault="00FC127D" w:rsidP="004541E5">
      <w:pPr>
        <w:spacing w:line="240" w:lineRule="auto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0F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  <w:r w:rsidR="004541E5" w:rsidRPr="00D80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F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r w:rsidR="004541E5" w:rsidRPr="00D80FC1">
        <w:rPr>
          <w:rFonts w:ascii="Times New Roman" w:hAnsi="Times New Roman" w:cs="Times New Roman"/>
          <w:b/>
          <w:sz w:val="24"/>
          <w:szCs w:val="24"/>
        </w:rPr>
        <w:t>_</w:t>
      </w:r>
    </w:p>
    <w:p w:rsidR="004541E5" w:rsidRPr="00D80FC1" w:rsidRDefault="004541E5" w:rsidP="004541E5">
      <w:pPr>
        <w:spacing w:line="240" w:lineRule="auto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41E5" w:rsidRPr="00D80FC1" w:rsidRDefault="004541E5" w:rsidP="004541E5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4541E5" w:rsidRPr="00D80FC1" w:rsidRDefault="004541E5" w:rsidP="004541E5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sectPr w:rsidR="004541E5" w:rsidRPr="00D80FC1" w:rsidSect="002C52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279"/>
    <w:rsid w:val="00005BC6"/>
    <w:rsid w:val="002C5279"/>
    <w:rsid w:val="003A766A"/>
    <w:rsid w:val="004541E5"/>
    <w:rsid w:val="009457DA"/>
    <w:rsid w:val="00AD3638"/>
    <w:rsid w:val="00B93F60"/>
    <w:rsid w:val="00C50816"/>
    <w:rsid w:val="00D61A50"/>
    <w:rsid w:val="00D80FC1"/>
    <w:rsid w:val="00DE765C"/>
    <w:rsid w:val="00E60E0F"/>
    <w:rsid w:val="00FC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27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696EAA-B7EC-4493-A1AE-A15E59F9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.П.Ю.Р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Воевода</cp:lastModifiedBy>
  <cp:revision>3</cp:revision>
  <cp:lastPrinted>2010-05-30T19:44:00Z</cp:lastPrinted>
  <dcterms:created xsi:type="dcterms:W3CDTF">2010-05-30T17:17:00Z</dcterms:created>
  <dcterms:modified xsi:type="dcterms:W3CDTF">2012-05-09T15:05:00Z</dcterms:modified>
</cp:coreProperties>
</file>